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17FD5">
        <w:rPr>
          <w:rFonts w:ascii="Times New Roman" w:hAnsi="Times New Roman"/>
          <w:b/>
          <w:sz w:val="22"/>
          <w:szCs w:val="22"/>
        </w:rPr>
        <w:t>Jan.</w:t>
      </w:r>
      <w:r w:rsidR="00D16624">
        <w:rPr>
          <w:rFonts w:ascii="Times New Roman" w:hAnsi="Times New Roman"/>
          <w:b/>
          <w:sz w:val="22"/>
          <w:szCs w:val="22"/>
        </w:rPr>
        <w:t>25-29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5612"/>
      </w:tblGrid>
      <w:tr w:rsidR="00261471" w:rsidTr="00261471">
        <w:trPr>
          <w:trHeight w:val="1520"/>
        </w:trPr>
        <w:tc>
          <w:tcPr>
            <w:tcW w:w="5404" w:type="dxa"/>
            <w:shd w:val="clear" w:color="auto" w:fill="auto"/>
          </w:tcPr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261471" w:rsidRPr="00293C51" w:rsidRDefault="00261471" w:rsidP="0024788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1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Use appropriate language to communicate and </w:t>
            </w:r>
            <w:proofErr w:type="gramStart"/>
            <w:r w:rsidRPr="003F0B5C">
              <w:rPr>
                <w:rFonts w:ascii="Times New Roman" w:hAnsi="Times New Roman"/>
                <w:b/>
                <w:sz w:val="20"/>
                <w:szCs w:val="20"/>
              </w:rPr>
              <w:t>apply  ideas</w:t>
            </w:r>
            <w:proofErr w:type="gramEnd"/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 about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lements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rinciples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5612" w:type="dxa"/>
            <w:shd w:val="clear" w:color="auto" w:fill="auto"/>
          </w:tcPr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monstrate knowledge of the Elements  and the Principles of Design</w:t>
            </w:r>
          </w:p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471" w:rsidTr="00261471">
        <w:trPr>
          <w:trHeight w:val="1520"/>
        </w:trPr>
        <w:tc>
          <w:tcPr>
            <w:tcW w:w="5404" w:type="dxa"/>
            <w:shd w:val="clear" w:color="auto" w:fill="auto"/>
          </w:tcPr>
          <w:p w:rsidR="00261471" w:rsidRDefault="00261471" w:rsidP="0024788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will Interior designers use the elements and principles?</w:t>
            </w:r>
          </w:p>
        </w:tc>
        <w:tc>
          <w:tcPr>
            <w:tcW w:w="5612" w:type="dxa"/>
            <w:shd w:val="clear" w:color="auto" w:fill="auto"/>
          </w:tcPr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33"/>
              <w:gridCol w:w="1080"/>
            </w:tblGrid>
            <w:tr w:rsidR="00261471" w:rsidTr="00247889">
              <w:tc>
                <w:tcPr>
                  <w:tcW w:w="4333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ketchbook assignment #1: Draw 5 different couches and 5 different chair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1471" w:rsidTr="00247889">
              <w:tc>
                <w:tcPr>
                  <w:tcW w:w="4333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1471" w:rsidTr="00247889">
              <w:tc>
                <w:tcPr>
                  <w:tcW w:w="4333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1471" w:rsidTr="00247889">
              <w:tc>
                <w:tcPr>
                  <w:tcW w:w="4333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1471" w:rsidTr="00247889">
              <w:tc>
                <w:tcPr>
                  <w:tcW w:w="4333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261471" w:rsidRPr="009D2CF2" w:rsidRDefault="00261471" w:rsidP="0024788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61471" w:rsidRPr="009D2CF2" w:rsidRDefault="00261471" w:rsidP="0024788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261471">
        <w:trPr>
          <w:trHeight w:val="6245"/>
        </w:trPr>
        <w:tc>
          <w:tcPr>
            <w:tcW w:w="5404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4"/>
              <w:gridCol w:w="1162"/>
              <w:gridCol w:w="2089"/>
              <w:gridCol w:w="1266"/>
            </w:tblGrid>
            <w:tr w:rsidR="00453373" w:rsidTr="00453373">
              <w:trPr>
                <w:trHeight w:val="827"/>
              </w:trPr>
              <w:tc>
                <w:tcPr>
                  <w:tcW w:w="684" w:type="dxa"/>
                  <w:shd w:val="clear" w:color="auto" w:fill="auto"/>
                </w:tcPr>
                <w:p w:rsidR="00453373" w:rsidRDefault="00453373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453373" w:rsidRPr="009D2CF2" w:rsidRDefault="00453373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/25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453373" w:rsidRDefault="00453373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453373" w:rsidRPr="009D2CF2" w:rsidRDefault="00453373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List the Principles of 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t.De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344919" w:rsidRDefault="00344919" w:rsidP="0034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344919" w:rsidRDefault="00344919" w:rsidP="0034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w to draw a room in 1- point perspective</w:t>
                  </w:r>
                </w:p>
                <w:p w:rsidR="00453373" w:rsidRPr="009D2CF2" w:rsidRDefault="00C03FAA" w:rsidP="00C03F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scuss and take notes on color schemes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453373" w:rsidRPr="009D2CF2" w:rsidRDefault="0045337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1E3892" w:rsidTr="00453373">
              <w:trPr>
                <w:trHeight w:val="1070"/>
              </w:trPr>
              <w:tc>
                <w:tcPr>
                  <w:tcW w:w="684" w:type="dxa"/>
                  <w:shd w:val="clear" w:color="auto" w:fill="auto"/>
                </w:tcPr>
                <w:p w:rsidR="001E3892" w:rsidRPr="009D2CF2" w:rsidRDefault="001E3892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 1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1E3892" w:rsidRDefault="001E3892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1E3892" w:rsidRPr="009D2CF2" w:rsidRDefault="001E3892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room w/ a couch in 1-point pers.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E3892" w:rsidRDefault="001E3892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1E3892" w:rsidRPr="009D2CF2" w:rsidRDefault="001E3892" w:rsidP="0029305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d examples of Color: Monochromatic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29305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mpl</w:t>
                  </w:r>
                  <w:r w:rsidR="00293051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ntary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lit complementary, warm, cool, and analogous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E3892" w:rsidRPr="009D2CF2" w:rsidRDefault="001E3892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1E3892" w:rsidRPr="009D2CF2" w:rsidRDefault="001E3892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E3892" w:rsidTr="00453373">
              <w:trPr>
                <w:trHeight w:val="1160"/>
              </w:trPr>
              <w:tc>
                <w:tcPr>
                  <w:tcW w:w="684" w:type="dxa"/>
                  <w:shd w:val="clear" w:color="auto" w:fill="auto"/>
                </w:tcPr>
                <w:p w:rsidR="001E3892" w:rsidRPr="009D2CF2" w:rsidRDefault="001E3892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1E3892" w:rsidRPr="009D2CF2" w:rsidRDefault="001E3892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1E3892" w:rsidRDefault="001E3892" w:rsidP="002478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1E3892" w:rsidRDefault="001E3892" w:rsidP="002478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fin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ochro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1E3892" w:rsidRPr="009D2CF2" w:rsidRDefault="001E3892" w:rsidP="002478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tic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color.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E3892" w:rsidRDefault="001E3892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ands-on </w:t>
                  </w:r>
                </w:p>
                <w:p w:rsidR="001E3892" w:rsidRPr="009D2CF2" w:rsidRDefault="001E3892" w:rsidP="002478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Find examples </w:t>
                  </w:r>
                  <w:r w:rsidR="003C78E0">
                    <w:rPr>
                      <w:rFonts w:ascii="Times New Roman" w:hAnsi="Times New Roman"/>
                      <w:sz w:val="20"/>
                      <w:szCs w:val="20"/>
                    </w:rPr>
                    <w:t xml:space="preserve">of each color schem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nd put in sketchbook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E3892" w:rsidRPr="009D2CF2" w:rsidRDefault="001E3892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453373" w:rsidTr="00453373">
              <w:trPr>
                <w:trHeight w:val="980"/>
              </w:trPr>
              <w:tc>
                <w:tcPr>
                  <w:tcW w:w="684" w:type="dxa"/>
                  <w:shd w:val="clear" w:color="auto" w:fill="auto"/>
                </w:tcPr>
                <w:p w:rsidR="00453373" w:rsidRPr="009D2CF2" w:rsidRDefault="00453373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453373" w:rsidRPr="009D2CF2" w:rsidRDefault="00453373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453373" w:rsidRDefault="00453373" w:rsidP="002478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453373" w:rsidRPr="009D2CF2" w:rsidRDefault="00453373" w:rsidP="002478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fine analogous colors.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453373" w:rsidRDefault="003C78E0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3C78E0" w:rsidRPr="009D2CF2" w:rsidRDefault="003C78E0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d examples of each color scheme and put in sketchbook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453373" w:rsidRPr="009D2CF2" w:rsidRDefault="0045337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453373">
              <w:trPr>
                <w:trHeight w:val="710"/>
              </w:trPr>
              <w:tc>
                <w:tcPr>
                  <w:tcW w:w="684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E21F3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D1662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1162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453373" w:rsidRDefault="00453373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fine </w:t>
                  </w:r>
                </w:p>
                <w:p w:rsidR="00453373" w:rsidRDefault="00453373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mp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453373" w:rsidRDefault="00453373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ntary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53373" w:rsidRPr="009D2CF2" w:rsidRDefault="00453373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or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342151" w:rsidRDefault="00E917A7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-on</w:t>
                  </w:r>
                </w:p>
                <w:p w:rsidR="003A0D88" w:rsidRPr="009D2CF2" w:rsidRDefault="003A0D88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color schemes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12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</w:t>
            </w:r>
            <w:r w:rsidR="00453373">
              <w:rPr>
                <w:rFonts w:ascii="Times New Roman" w:hAnsi="Times New Roman"/>
                <w:b/>
                <w:sz w:val="20"/>
                <w:szCs w:val="20"/>
              </w:rPr>
              <w:t>1-point perspective, color schemes: monochromatic complementary, split complementary, warm, cool,         analogous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211B5"/>
    <w:rsid w:val="001A1598"/>
    <w:rsid w:val="001D325B"/>
    <w:rsid w:val="001D3352"/>
    <w:rsid w:val="001D76DE"/>
    <w:rsid w:val="001E3892"/>
    <w:rsid w:val="00201FC9"/>
    <w:rsid w:val="0020580C"/>
    <w:rsid w:val="00223A2A"/>
    <w:rsid w:val="002274BA"/>
    <w:rsid w:val="00237871"/>
    <w:rsid w:val="00261471"/>
    <w:rsid w:val="00265D56"/>
    <w:rsid w:val="002765B2"/>
    <w:rsid w:val="00276FBE"/>
    <w:rsid w:val="00292E17"/>
    <w:rsid w:val="00293051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44919"/>
    <w:rsid w:val="003A0D88"/>
    <w:rsid w:val="003A7FFE"/>
    <w:rsid w:val="003B0479"/>
    <w:rsid w:val="003C37F4"/>
    <w:rsid w:val="003C78E0"/>
    <w:rsid w:val="003D3C03"/>
    <w:rsid w:val="003E09E8"/>
    <w:rsid w:val="003F6030"/>
    <w:rsid w:val="0040172B"/>
    <w:rsid w:val="00410BB8"/>
    <w:rsid w:val="004171BD"/>
    <w:rsid w:val="004229CB"/>
    <w:rsid w:val="004303AC"/>
    <w:rsid w:val="00453373"/>
    <w:rsid w:val="004668EB"/>
    <w:rsid w:val="00472C38"/>
    <w:rsid w:val="004B4838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2DFF"/>
    <w:rsid w:val="005B68D3"/>
    <w:rsid w:val="005E2945"/>
    <w:rsid w:val="00603EDA"/>
    <w:rsid w:val="00623F69"/>
    <w:rsid w:val="00624E43"/>
    <w:rsid w:val="00635C9F"/>
    <w:rsid w:val="00640115"/>
    <w:rsid w:val="00671BF2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40560"/>
    <w:rsid w:val="0076317D"/>
    <w:rsid w:val="0079544C"/>
    <w:rsid w:val="007A69A0"/>
    <w:rsid w:val="007C06BB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351F3"/>
    <w:rsid w:val="0094047A"/>
    <w:rsid w:val="009448F7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7071"/>
    <w:rsid w:val="00AC326E"/>
    <w:rsid w:val="00AD35CE"/>
    <w:rsid w:val="00B01FE1"/>
    <w:rsid w:val="00B31F5D"/>
    <w:rsid w:val="00B410C5"/>
    <w:rsid w:val="00B839D9"/>
    <w:rsid w:val="00BC6108"/>
    <w:rsid w:val="00BD59C5"/>
    <w:rsid w:val="00BF0F15"/>
    <w:rsid w:val="00C03FAA"/>
    <w:rsid w:val="00C118C0"/>
    <w:rsid w:val="00C30F05"/>
    <w:rsid w:val="00C66396"/>
    <w:rsid w:val="00C86F39"/>
    <w:rsid w:val="00CD742E"/>
    <w:rsid w:val="00CE5B95"/>
    <w:rsid w:val="00D16624"/>
    <w:rsid w:val="00D26D12"/>
    <w:rsid w:val="00D36D4F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E046C3"/>
    <w:rsid w:val="00E21F30"/>
    <w:rsid w:val="00E463A0"/>
    <w:rsid w:val="00E61A36"/>
    <w:rsid w:val="00E802FF"/>
    <w:rsid w:val="00E917A7"/>
    <w:rsid w:val="00EB394D"/>
    <w:rsid w:val="00EC5968"/>
    <w:rsid w:val="00F6759F"/>
    <w:rsid w:val="00F8126D"/>
    <w:rsid w:val="00FA746D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A07-A993-4F2B-8CBE-B22EA9F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y</cp:lastModifiedBy>
  <cp:revision>2</cp:revision>
  <cp:lastPrinted>2012-10-08T11:48:00Z</cp:lastPrinted>
  <dcterms:created xsi:type="dcterms:W3CDTF">2016-01-26T04:40:00Z</dcterms:created>
  <dcterms:modified xsi:type="dcterms:W3CDTF">2016-01-26T04:40:00Z</dcterms:modified>
</cp:coreProperties>
</file>